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CC4506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C45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модулей программного обеспечения для </w:t>
      </w: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х систем</w:t>
      </w:r>
    </w:p>
    <w:p w:rsidR="00AB2015" w:rsidRDefault="00AB2015" w:rsidP="00AB20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tabs>
          <w:tab w:val="left" w:pos="2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AB2015" w:rsidRDefault="00AB2015" w:rsidP="00AB2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AB2015" w:rsidRDefault="00AB2015" w:rsidP="00AB20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0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AB2015" w:rsidRDefault="00AB2015" w:rsidP="00AB201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5"/>
    </w:p>
    <w:p w:rsidR="00AB2015" w:rsidRDefault="00AB2015" w:rsidP="00AB201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ОО «ЦА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>
        <w:rPr>
          <w:rFonts w:ascii="Times New Roman" w:hAnsi="Times New Roman" w:cs="Times New Roman"/>
          <w:color w:val="12222D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bookmarkEnd w:id="6"/>
    </w:p>
    <w:p w:rsidR="00AB2015" w:rsidRDefault="00AB2015" w:rsidP="00AB20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04.05.2023 г. по 31.05.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</w:p>
    <w:p w:rsidR="00AB2015" w:rsidRDefault="00AB2015" w:rsidP="00AB20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2015" w:rsidRDefault="00AB2015" w:rsidP="00AB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B2015" w:rsidRDefault="00AB2015" w:rsidP="00AB20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:rsidR="00AB2015" w:rsidRDefault="00AB2015" w:rsidP="00AB20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Пронина Алла Юрьевна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AB2015" w:rsidRDefault="00AB2015" w:rsidP="00AB20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Селиверстова Ольга Михайловна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466D6C" w:rsidRPr="007D354F" w:rsidRDefault="00466D6C" w:rsidP="00466D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6C" w:rsidRPr="0078508D" w:rsidRDefault="00466D6C" w:rsidP="007850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6C" w:rsidRPr="007D354F" w:rsidRDefault="00466D6C" w:rsidP="0078508D">
      <w:pPr>
        <w:spacing w:after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Гась Ян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="0078508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466D6C" w:rsidRPr="007D354F" w:rsidRDefault="00466D6C" w:rsidP="007850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08D" w:rsidRDefault="00466D6C" w:rsidP="007850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bookmarkStart w:id="11" w:name="_Toc136631700"/>
      <w:bookmarkStart w:id="12" w:name="_Toc13722391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  <w:bookmarkEnd w:id="11"/>
      <w:bookmarkEnd w:id="12"/>
    </w:p>
    <w:p w:rsidR="0078508D" w:rsidRPr="0078508D" w:rsidRDefault="0078508D" w:rsidP="007850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6C" w:rsidRPr="007D354F" w:rsidRDefault="00466D6C" w:rsidP="007850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466D6C" w:rsidP="007850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716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74E" w:rsidRPr="00A4474E" w:rsidRDefault="00FF5B3E" w:rsidP="00A4474E">
          <w:pPr>
            <w:pStyle w:val="a7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</w:rPr>
          </w:pPr>
          <w:r w:rsidRPr="00FF5B3E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  <w:r w:rsidR="00A4474E">
            <w:fldChar w:fldCharType="begin"/>
          </w:r>
          <w:r w:rsidR="00A4474E">
            <w:instrText xml:space="preserve"> TOC \o "1-3" \h \z \u </w:instrText>
          </w:r>
          <w:r w:rsidR="00A4474E">
            <w:fldChar w:fldCharType="separate"/>
          </w:r>
        </w:p>
        <w:p w:rsidR="00A4474E" w:rsidRPr="00A4474E" w:rsidRDefault="00CC16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бщие сведения о предприят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организац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Анализ материально-технической баз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программного обеспече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технических средств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локальной сети предприят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2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Выполнение индивидуальн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азработка техническ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оектирование пользовательского интерфейс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Функциональная схема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4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рограммист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5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ользовател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6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тладка ПО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1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7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Методика тестирования и испытания задач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8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Текст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</w:hyperlink>
        </w:p>
        <w:p w:rsidR="00A4474E" w:rsidRPr="00A4474E" w:rsidRDefault="00CC16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9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дложения по улучшению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CC1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5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ованной литератур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5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  <w:bookmarkStart w:id="13" w:name="_GoBack"/>
          <w:bookmarkEnd w:id="13"/>
        </w:p>
        <w:p w:rsidR="00A4474E" w:rsidRPr="00A4474E" w:rsidRDefault="00CC1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Default="00A4474E">
          <w:r>
            <w:rPr>
              <w:b/>
              <w:bCs/>
            </w:rPr>
            <w:fldChar w:fldCharType="end"/>
          </w:r>
        </w:p>
      </w:sdtContent>
    </w:sdt>
    <w:p w:rsidR="009269DF" w:rsidRDefault="009269DF" w:rsidP="00A4474E">
      <w:pPr>
        <w:pStyle w:val="a7"/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50B" w:rsidRDefault="0040650B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87C" w:rsidRDefault="003F387C" w:rsidP="00A4474E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  <w:sectPr w:rsidR="003F387C" w:rsidSect="000D626B">
          <w:footerReference w:type="default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bookmarkStart w:id="14" w:name="_Toc137223916"/>
    </w:p>
    <w:p w:rsidR="009269DF" w:rsidRPr="00FF5B3E" w:rsidRDefault="009269DF" w:rsidP="00466D6C">
      <w:pPr>
        <w:pStyle w:val="a9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F5B3E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14"/>
    </w:p>
    <w:p w:rsidR="003737AE" w:rsidRPr="00FF5B3E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</w:t>
      </w:r>
      <w:r w:rsidR="007353B8"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, 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FF5B3E" w:rsidRDefault="0054193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</w:t>
      </w:r>
      <w:r w:rsidR="003737AE" w:rsidRPr="00FF5B3E">
        <w:rPr>
          <w:rFonts w:ascii="Times New Roman" w:hAnsi="Times New Roman" w:cs="Times New Roman"/>
          <w:sz w:val="24"/>
          <w:szCs w:val="24"/>
        </w:rPr>
        <w:t>:</w:t>
      </w:r>
    </w:p>
    <w:p w:rsidR="005D5FA0" w:rsidRPr="00FF5B3E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</w:p>
    <w:p w:rsidR="005D5FA0" w:rsidRPr="00FF5B3E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</w:p>
    <w:p w:rsidR="005D5FA0" w:rsidRPr="00FF5B3E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0B73C6" w:rsidRPr="00FF5B3E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2D00FE" w:rsidRDefault="002D00FE" w:rsidP="002D00F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49AB89" wp14:editId="7D4679A3">
            <wp:extent cx="3426178" cy="1541780"/>
            <wp:effectExtent l="0" t="0" r="3175" b="1270"/>
            <wp:docPr id="2" name="Рисунок 2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72" cy="15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FE" w:rsidRPr="002D00FE" w:rsidRDefault="002D00FE" w:rsidP="002D00FE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2D00F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37223917"/>
      <w:r w:rsidRPr="00FF5B3E">
        <w:rPr>
          <w:rFonts w:ascii="Times New Roman" w:hAnsi="Times New Roman" w:cs="Times New Roman"/>
          <w:b/>
          <w:sz w:val="24"/>
          <w:szCs w:val="24"/>
        </w:rPr>
        <w:t>Структура организации</w:t>
      </w:r>
      <w:bookmarkEnd w:id="15"/>
    </w:p>
    <w:p w:rsidR="00827ACA" w:rsidRPr="003F387C" w:rsidRDefault="0053083F" w:rsidP="003F387C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8D92CE" wp14:editId="6745ACCB">
            <wp:extent cx="5168900" cy="1090665"/>
            <wp:effectExtent l="0" t="0" r="0" b="0"/>
            <wp:docPr id="204625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16" cy="11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4E" w:rsidRDefault="00827ACA" w:rsidP="00827AC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07624E" w:rsidSect="003F387C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07624E" w:rsidRPr="00FF5B3E" w:rsidRDefault="0007624E" w:rsidP="0007624E">
      <w:pPr>
        <w:pStyle w:val="a9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Анализ материально-технической базы</w:t>
      </w:r>
    </w:p>
    <w:p w:rsidR="0007624E" w:rsidRPr="00FF5B3E" w:rsidRDefault="0007624E" w:rsidP="0007624E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остав программного обеспечения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07624E" w:rsidRPr="00FF5B3E" w:rsidRDefault="0007624E" w:rsidP="000762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F5B3E">
        <w:rPr>
          <w:bCs/>
        </w:rPr>
        <w:t>1С:</w:t>
      </w:r>
      <w:r>
        <w:rPr>
          <w:bCs/>
        </w:rPr>
        <w:t xml:space="preserve"> </w:t>
      </w:r>
      <w:r w:rsidRPr="00FF5B3E">
        <w:rPr>
          <w:bCs/>
        </w:rPr>
        <w:t>Предприятие</w:t>
      </w:r>
      <w:r w:rsidRPr="00FF5B3E">
        <w:t xml:space="preserve"> — программный продукт компании «1С», </w:t>
      </w:r>
      <w:r w:rsidRPr="00FF5B3E">
        <w:rPr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5B3E">
        <w:rPr>
          <w:bCs/>
          <w:shd w:val="clear" w:color="auto" w:fill="FFFFFF"/>
        </w:rPr>
        <w:t>предприятий</w:t>
      </w:r>
      <w:r w:rsidRPr="00FF5B3E">
        <w:rPr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5B3E">
        <w:rPr>
          <w:bCs/>
          <w:shd w:val="clear" w:color="auto" w:fill="FFFFFF"/>
        </w:rPr>
        <w:t>предприятия</w:t>
      </w:r>
      <w:r w:rsidRPr="00FF5B3E">
        <w:rPr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5B3E">
        <w:rPr>
          <w:rFonts w:ascii="Arial" w:hAnsi="Arial" w:cs="Arial"/>
        </w:rPr>
        <w:t xml:space="preserve"> 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2016 — версия офисного пакета приложений, следующая за Microsoft Office 2013,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07624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–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FF5B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6CA" w:rsidRDefault="00CC16CA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37223920"/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остав технических средств</w:t>
      </w:r>
      <w:bookmarkEnd w:id="16"/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2"/>
        <w:gridCol w:w="3306"/>
        <w:gridCol w:w="3162"/>
      </w:tblGrid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9E91D" wp14:editId="6760D101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EFA8B" wp14:editId="731E5E8A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GIGABYTE H510M H</w:t>
            </w:r>
          </w:p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DCF3D" wp14:editId="65A441C8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C81C7" wp14:editId="688B8D40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</w:t>
            </w: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утренняя звуковая карта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CI-E Creative Audigy FX, 5.1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6C7E9" wp14:editId="1B20128F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куллер)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4B46B" wp14:editId="703A36BF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stPlayer Black.Sir SR-600W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34157" wp14:editId="08FE5524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agate Barracuda 1 ТБ ST1000DM010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4F1D7" wp14:editId="5E8E7B94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7B8A1" wp14:editId="5DE2C67D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орпус MSI MPG SEKIRA 500G способен обеспечить эффективное охлаждение,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2"/>
        <w:gridCol w:w="3306"/>
        <w:gridCol w:w="3162"/>
      </w:tblGrid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5869F" wp14:editId="036A5A1B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F7735" wp14:editId="465CE4F9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шь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Logitech G102 Lightsync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9118D" wp14:editId="60B33A0B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6A085" wp14:editId="1D08F712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B1E77" wp14:editId="6BCCAC85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286x111.7x25.4 миллиметров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ве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35CBC" wp14:editId="6A0959DB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CC16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17" w:name="_Toc137223921"/>
            <w:r w:rsidRPr="00CC16CA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17"/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9244B" wp14:editId="5681FCC7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:rsidR="00A82417" w:rsidRPr="00A82417" w:rsidRDefault="00A82417" w:rsidP="00A82417">
      <w:pPr>
        <w:numPr>
          <w:ilvl w:val="1"/>
          <w:numId w:val="1"/>
        </w:numPr>
        <w:spacing w:before="200"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37223922"/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труктура локальной сети предприятия</w:t>
      </w:r>
      <w:bookmarkEnd w:id="18"/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A82417">
        <w:rPr>
          <w:noProof/>
          <w:lang w:eastAsia="ru-RU"/>
        </w:rPr>
        <w:drawing>
          <wp:inline distT="0" distB="0" distL="0" distR="0" wp14:anchorId="53CB4C96" wp14:editId="3945FEB8">
            <wp:extent cx="5666740" cy="3938905"/>
            <wp:effectExtent l="0" t="0" r="0" b="444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CC16CA" w:rsidRDefault="00CC16CA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16CA" w:rsidRDefault="00CC16CA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16CA" w:rsidRPr="00A82417" w:rsidRDefault="00CC16CA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417" w:rsidRPr="00A82417" w:rsidRDefault="00A82417" w:rsidP="00CC16CA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137223923"/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индивидуального задания</w:t>
      </w:r>
      <w:bookmarkEnd w:id="19"/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137223924"/>
      <w:r w:rsidRPr="00A82417">
        <w:rPr>
          <w:rFonts w:ascii="Times New Roman" w:hAnsi="Times New Roman" w:cs="Times New Roman"/>
          <w:b/>
          <w:sz w:val="24"/>
          <w:szCs w:val="24"/>
        </w:rPr>
        <w:t>Разработка технического задания</w:t>
      </w:r>
      <w:bookmarkEnd w:id="20"/>
    </w:p>
    <w:p w:rsidR="00A82417" w:rsidRPr="00A82417" w:rsidRDefault="00A82417" w:rsidP="00A82417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справедливого расчета заработной платы менеджерам предприятия. Пользователем программы является руководитель отдела продаж. Создание нового сотрудника осуществляется путем создания записи в справочнике «Сотрудники». Каждый месяц сотруднику присваивается зарплата, которая зависит от ключевых показателей деятельности, значения которых записываются в документе «Начисление оклада»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программе должны быть реализованы функции по формированию документов о начислении оклада сотрудникам и утверждении графика работы, отчетов о начислении сотрудникам заработной пла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Удаление, добавление и редактирование справочников: КПЭ, сотрудники и должности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документов: утверждение графика работ и начисление оклада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Список сотрудников», «Начисления и прогулы», «Начисление ЗП»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ртировка записей по возрастанию и убыванию справочников: сотрудники, КПЭ и должности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, со следующими полями: «Оклад по должности»: должность, оклад и премия; «Утверждение графика работ»: дата начала и дата окончания; «Начисление оклада»: сотрудник, сумма оклада, премия должность, название КПЭ, план КПЭ, процент и факт; «Сотрудники»: ФИО, дата рождения и телефон; «Должности»: наименование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анные организованы в виде отчетов. «Начисление ЗП», который содержит следующие поля: документ, начало действия, конец действия, сотрудник и зарплата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надёжност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3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21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21"/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:rsidR="00A82417" w:rsidRPr="00A82417" w:rsidRDefault="00A82417" w:rsidP="00A82417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22" w:name="_Toc2173656"/>
      <w:bookmarkStart w:id="23" w:name="_Toc137223925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24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22"/>
      <w:bookmarkEnd w:id="23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24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37223926"/>
      <w:r w:rsidRPr="00A82417">
        <w:rPr>
          <w:rFonts w:ascii="Times New Roman" w:hAnsi="Times New Roman" w:cs="Times New Roman"/>
          <w:b/>
          <w:sz w:val="24"/>
          <w:szCs w:val="24"/>
        </w:rPr>
        <w:t>Проектирование пользовательского интерфейса</w:t>
      </w:r>
      <w:bookmarkEnd w:id="25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статическая схематическая иллюстрация страницы (формы), на которой отображено расположение и содержание отдельных элементов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фейса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пользователя (UI). Задача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а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показать содержание конкретной страницы, взаимное расположение блоков и отдельных элементов. Разработка макетов проводилась в программе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aw.io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>
            <wp:extent cx="5176520" cy="2774950"/>
            <wp:effectExtent l="0" t="0" r="5080" b="6350"/>
            <wp:docPr id="28" name="Рисунок 28" descr="макет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макет документ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акет документа 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92450" cy="1556865"/>
            <wp:effectExtent l="0" t="0" r="0" b="5715"/>
            <wp:docPr id="24" name="Рисунок 24" descr="макет элемента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макет элемента справочни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04" cy="15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акет элемента справочника Сотрудники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37223927"/>
      <w:r w:rsidRPr="00A82417">
        <w:rPr>
          <w:rFonts w:ascii="Times New Roman" w:hAnsi="Times New Roman" w:cs="Times New Roman"/>
          <w:b/>
          <w:sz w:val="24"/>
          <w:szCs w:val="24"/>
        </w:rPr>
        <w:t>Функциональная схема программы</w:t>
      </w:r>
      <w:bookmarkEnd w:id="26"/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69640" cy="3592702"/>
            <wp:effectExtent l="0" t="0" r="0" b="8255"/>
            <wp:docPr id="20" name="Рисунок 20" descr="функциональная схема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функциональная схема программ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31" cy="35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Функциональная схема программы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37223928"/>
      <w:r w:rsidRPr="00A82417"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  <w:bookmarkEnd w:id="27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Создание приложения в среде 1С: Предприятие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Продукт, </w:t>
      </w:r>
      <w:r w:rsidRPr="00A82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назначенный для автоматизации деятельности на предприятии.</w:t>
      </w:r>
    </w:p>
    <w:p w:rsidR="00A82417" w:rsidRPr="00A82417" w:rsidRDefault="00CC16CA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CC16CA">
        <w:rPr>
          <w:sz w:val="24"/>
          <w:szCs w:val="24"/>
        </w:rPr>
        <w:lastRenderedPageBreak/>
        <w:drawing>
          <wp:inline distT="0" distB="0" distL="0" distR="0" wp14:anchorId="6044079E" wp14:editId="2CA4F7A4">
            <wp:extent cx="2851150" cy="227940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19"/>
                    <a:stretch/>
                  </pic:blipFill>
                  <pic:spPr bwMode="auto">
                    <a:xfrm>
                      <a:off x="0" y="0"/>
                      <a:ext cx="2858699" cy="22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чало создания базы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ойти авторизацию, выбрав пользователя:</w:t>
      </w:r>
    </w:p>
    <w:p w:rsidR="00A82417" w:rsidRPr="00A82417" w:rsidRDefault="00BC2767" w:rsidP="00A82417">
      <w:pPr>
        <w:keepNext/>
        <w:jc w:val="center"/>
        <w:rPr>
          <w:sz w:val="24"/>
          <w:szCs w:val="24"/>
        </w:rPr>
      </w:pPr>
      <w:r w:rsidRPr="00BC2767">
        <w:rPr>
          <w:sz w:val="24"/>
          <w:szCs w:val="24"/>
        </w:rPr>
        <w:drawing>
          <wp:inline distT="0" distB="0" distL="0" distR="0" wp14:anchorId="5BA7D9BB" wp14:editId="49442005">
            <wp:extent cx="2660650" cy="1006348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8846" cy="10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вторизация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B120DBB" wp14:editId="7EA5AE33">
            <wp:extent cx="1437992" cy="259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6794" cy="26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Конфигурация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здание справочников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 и заполнить реквизитами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8D0B1" wp14:editId="140ADB03">
            <wp:extent cx="1985850" cy="38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2225" cy="3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0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справочников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правочник: «Должности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80CB37" wp14:editId="0B0107FA">
            <wp:extent cx="3575599" cy="3683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8056" cy="36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19BB333" wp14:editId="0D3679E8">
            <wp:extent cx="3403600" cy="3519661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0136" cy="353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правочник: «Сотрудники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F6C9B" wp14:editId="65266068">
            <wp:extent cx="3943350" cy="348388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3959" cy="34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Дата рождения» и «Телефон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0C4D576B" wp14:editId="0E1F4AFD">
            <wp:extent cx="3781425" cy="34111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7430" cy="34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CA" w:rsidRDefault="00A82417" w:rsidP="00BC276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BC2767" w:rsidRPr="00A82417" w:rsidRDefault="00BC2767" w:rsidP="00BC276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правочник: «КПЭ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18C7857" wp14:editId="64F196CB">
            <wp:extent cx="3314700" cy="2997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1286" cy="30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332C6E2" wp14:editId="6E049D79">
            <wp:extent cx="3390900" cy="303966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8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noProof/>
          <w:sz w:val="24"/>
          <w:szCs w:val="24"/>
        </w:rPr>
        <w:t>16</w:t>
      </w:r>
      <w:r w:rsidRPr="00A82417">
        <w:rPr>
          <w:rFonts w:ascii="Times New Roman" w:hAnsi="Times New Roman" w:cs="Times New Roman"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sz w:val="24"/>
          <w:szCs w:val="24"/>
        </w:rPr>
        <w:t xml:space="preserve"> «Добавление данных» 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здание документов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1A0ED6" wp14:editId="7CB80686">
            <wp:extent cx="2451100" cy="48074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5958" cy="4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окументов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: «Утверждение графика работ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документ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3ADF3A44" wp14:editId="20CB18A6">
            <wp:extent cx="3175334" cy="26098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4923" cy="26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8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документ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о вкладке данные, добавить реквизиты. Для данного документа используются реквизиты: «Дата начала» и «Дата окончания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A7D58E5" wp14:editId="25C812B3">
            <wp:extent cx="3333750" cy="27083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1926" cy="27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Модуль документа «Утверждение графика работ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данной процедуре формируется график при проведении документа «Утверждение графика работ», который определяется рабочие и выходные дни (рабочий день = 1, а выходной день = 0).  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8217C6" wp14:editId="24D6C9FE">
            <wp:extent cx="3359345" cy="21653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6870" cy="2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0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одуль документа Утверждение графика работ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: «Начисление оклад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документ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5F0FDE8D" wp14:editId="7ED9B9C9">
            <wp:extent cx="3556000" cy="325951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7639" cy="32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документ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о вкладке данные, добавить реквизиты. Для данного документа используются реквизиты: «Сотрудник», «Должность», «Сумма» и «Премия». Присутствует табличная часть «КПЭ», которая имеет следующие реквизиты: «Название», «План», «Процент» и «Факт». 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B949D0" wp14:editId="3C51525B">
            <wp:extent cx="3819525" cy="349738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0982" cy="35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Модуль документа «Начисление оклада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анный запрос выбирает записи из табличной части, чтобы использовать данные для подсчета зарплаты менеджер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6D143D5" wp14:editId="7523F387">
            <wp:extent cx="4873625" cy="2316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9432" cy="23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Запрос на выборку данных из табличной части»</w:t>
      </w:r>
    </w:p>
    <w:p w:rsidR="00A82417" w:rsidRPr="00A82417" w:rsidRDefault="00A82417" w:rsidP="00A82417">
      <w:pPr>
        <w:jc w:val="center"/>
      </w:pPr>
      <w:r w:rsidRPr="00A82417">
        <w:rPr>
          <w:noProof/>
          <w:lang w:eastAsia="ru-RU"/>
        </w:rPr>
        <w:drawing>
          <wp:inline distT="0" distB="0" distL="0" distR="0" wp14:anchorId="7F42883C" wp14:editId="3671724A">
            <wp:extent cx="4695825" cy="139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9022" cy="13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jc w:val="center"/>
        <w:rPr>
          <w:rFonts w:ascii="Times New Roman" w:hAnsi="Times New Roman" w:cs="Times New Roman"/>
          <w:sz w:val="24"/>
        </w:rPr>
      </w:pPr>
      <w:r w:rsidRPr="00A82417">
        <w:rPr>
          <w:rFonts w:ascii="Times New Roman" w:hAnsi="Times New Roman" w:cs="Times New Roman"/>
          <w:sz w:val="24"/>
        </w:rPr>
        <w:t>Рис. 24 «Подсчёт процент КПЭ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оздание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b/>
          <w:sz w:val="24"/>
          <w:szCs w:val="24"/>
        </w:rPr>
        <w:t>отчетов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Отчет: «Начисление ЗП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отчета и синоним. Заполнить схему компоновки данных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393A4A8A" wp14:editId="0C4A58D1">
            <wp:extent cx="3695700" cy="32619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4030" cy="32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5 «Наименование отчёта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хема компоновки данных отчета «Начисление ЗП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1B3E04BF" wp14:editId="3548DD6B">
            <wp:extent cx="5128493" cy="212595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2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6 «Схема компоновки Начисление ЗП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Запрос на формирование отчета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47631708" wp14:editId="3F775A7C">
            <wp:extent cx="4087289" cy="1198880"/>
            <wp:effectExtent l="0" t="0" r="889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8312" cy="12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7 «Запрос на формирование Начисление ЗП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ходные и выходные данные </w:t>
      </w: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0"/>
      </w:tblGrid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tabs>
                <w:tab w:val="left" w:pos="28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CC16C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CC16C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A82417" w:rsidRPr="00A82417" w:rsidRDefault="00A82417" w:rsidP="00A824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Выходная информация: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 организованы в виде отчета «Начисление ЗП».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ЗП содержит: документ, начало действия, конец действия, сотрудник и зарплата.</w:t>
      </w:r>
    </w:p>
    <w:p w:rsidR="00A82417" w:rsidRPr="00A82417" w:rsidRDefault="00A82417" w:rsidP="00A82417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Сообщения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жидается ключевое слово «Конец цикла».</w:t>
      </w:r>
    </w:p>
    <w:p w:rsidR="00A82417" w:rsidRPr="00A82417" w:rsidRDefault="00A82417" w:rsidP="00A82417">
      <w:pPr>
        <w:keepNext/>
        <w:spacing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D712F3" wp14:editId="35FECE31">
            <wp:extent cx="5940425" cy="378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8 «Ошибка в модуле»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шибка в структуре запроса.</w:t>
      </w:r>
    </w:p>
    <w:p w:rsidR="00A82417" w:rsidRPr="00A82417" w:rsidRDefault="00A82417" w:rsidP="00A82417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90672" wp14:editId="25B8F252">
            <wp:extent cx="3333750" cy="900868"/>
            <wp:effectExtent l="0" t="0" r="0" b="0"/>
            <wp:docPr id="589551041" name="Рисунок 5895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6442" cy="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9 «Конструктор запроса»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Неверное имя переменно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50264" wp14:editId="63A97E8F">
            <wp:extent cx="5400675" cy="456070"/>
            <wp:effectExtent l="0" t="0" r="0" b="1270"/>
            <wp:docPr id="589551040" name="Рисунок 58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4747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0 «Ошибка в модуле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бъект конфигурации не входит в ни одну подсистему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911AE" wp14:editId="71D84954">
            <wp:extent cx="5635625" cy="2632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7610" cy="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1 «Ошибка объекта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37223929"/>
      <w:r w:rsidRPr="00A82417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  <w:bookmarkEnd w:id="28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18204F1" wp14:editId="44045AE8">
            <wp:extent cx="3198772" cy="2545962"/>
            <wp:effectExtent l="0" t="0" r="190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289" cy="25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2 «Запуск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204973" wp14:editId="4FAEB271">
            <wp:extent cx="3144991" cy="1329267"/>
            <wp:effectExtent l="0" t="0" r="0" b="4445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474" cy="13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3 «Авторизация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A82417" w:rsidRPr="00A82417" w:rsidRDefault="00A82417" w:rsidP="00A82417">
      <w:pPr>
        <w:keepNext/>
        <w:spacing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C008804" wp14:editId="3B6F0208">
            <wp:extent cx="5940425" cy="674370"/>
            <wp:effectExtent l="0" t="0" r="3175" b="0"/>
            <wp:docPr id="589551045" name="Рисунок 5895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4 «Стартовый экран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НСИ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правочник «Должности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CADBB0F" wp14:editId="1FEDF33C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5 «Должности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69914E6" wp14:editId="39C375B3">
            <wp:extent cx="2881964" cy="1406438"/>
            <wp:effectExtent l="0" t="0" r="0" b="3810"/>
            <wp:docPr id="589551052" name="Рисунок 589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3794" cy="1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BC2767" w:rsidRDefault="00BC2767" w:rsidP="00BC276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 36 «Добавление должности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sz w:val="24"/>
          <w:szCs w:val="24"/>
        </w:rPr>
        <w:t>Справочник «Сотрудники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ФИО сотрудника, дата рождения и номер телефона, а код вводится автоматически системой. При нажатии на кнопку «Записать и закрыть» сотрудник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A872C12" wp14:editId="4EB2726C">
            <wp:extent cx="3781425" cy="18909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5504" cy="18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7 «Сотрудники»</w:t>
      </w:r>
    </w:p>
    <w:p w:rsidR="00A82417" w:rsidRPr="00A82417" w:rsidRDefault="00A82417" w:rsidP="00A8241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4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EDC88CE" wp14:editId="5D790C11">
            <wp:extent cx="3120911" cy="1223010"/>
            <wp:effectExtent l="0" t="0" r="3810" b="0"/>
            <wp:docPr id="589551054" name="Рисунок 5895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9936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Рис. 38 «Добавление сотрудника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sz w:val="24"/>
          <w:szCs w:val="24"/>
        </w:rPr>
        <w:t>Справочник «КПЭ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07D0E216" wp14:editId="737E2DC5">
            <wp:extent cx="4250567" cy="2129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9 «КПЭ»</w:t>
      </w:r>
    </w:p>
    <w:p w:rsidR="00A82417" w:rsidRPr="00A82417" w:rsidRDefault="00A82417" w:rsidP="00A824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AAEDF38" wp14:editId="31B63C8A">
            <wp:extent cx="3745457" cy="1018540"/>
            <wp:effectExtent l="0" t="0" r="7620" b="0"/>
            <wp:docPr id="589551056" name="Рисунок 5895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Рис.40 «Добавление КПЭ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Персонал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 «Утверждение графика работ» и регистр сведений «График работы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окумент «Утверждение графика работ» -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3D41C4" wp14:editId="4410C88E">
            <wp:extent cx="5381625" cy="2693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5084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1 «Утверждение графика работ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52EACCF2" wp14:editId="14C54632">
            <wp:extent cx="5422418" cy="1861185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3953" cy="1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2 «Добавление документа Утверждение графика работ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F229D51" wp14:editId="1DFA0C43">
            <wp:extent cx="4637421" cy="2316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998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3 «График работ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Регистр сведений «План менеджера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A82417" w:rsidRPr="00A82417" w:rsidRDefault="00A82417" w:rsidP="00BC2767">
      <w:pPr>
        <w:keepNext/>
        <w:spacing w:after="12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CB5261B" wp14:editId="6C83A363">
            <wp:extent cx="4789805" cy="239516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1930" cy="24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4 «План менеджер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11FF50B" wp14:editId="12086604">
            <wp:extent cx="2531745" cy="1522855"/>
            <wp:effectExtent l="0" t="0" r="1905" b="1270"/>
            <wp:docPr id="589551062" name="Рисунок 5895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6806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5 «Добавление плана менеджер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Зарплат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Регистр сведений «Оклад по должностям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:rsidR="00A82417" w:rsidRPr="00A82417" w:rsidRDefault="00A82417" w:rsidP="00A82417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73E51B6" wp14:editId="5CD19E0A">
            <wp:extent cx="4645025" cy="23321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6 «Оклад по должностям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A8C730" wp14:editId="15EE6950">
            <wp:extent cx="2358576" cy="1411605"/>
            <wp:effectExtent l="0" t="0" r="3810" b="0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68570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7 «Создание оклада должности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 «Начисление оклада» и регистр расчёта «Заработная плата»</w:t>
      </w:r>
    </w:p>
    <w:p w:rsidR="00A82417" w:rsidRPr="00A82417" w:rsidRDefault="00A82417" w:rsidP="00BC276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окумент «Начисление оклада» - 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Записать и закрыть» начисление оклада записывается в регистр расчёта «Заработная плата», с учётом выполненной работы.</w:t>
      </w:r>
    </w:p>
    <w:p w:rsidR="00A82417" w:rsidRPr="00A82417" w:rsidRDefault="00A82417" w:rsidP="00A82417">
      <w:pPr>
        <w:keepNext/>
        <w:spacing w:after="0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64AD2B0" wp14:editId="2F81A5B8">
            <wp:extent cx="4679950" cy="2250666"/>
            <wp:effectExtent l="0" t="0" r="6350" b="0"/>
            <wp:docPr id="589551071" name="Рисунок 5895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620"/>
                    <a:stretch/>
                  </pic:blipFill>
                  <pic:spPr bwMode="auto">
                    <a:xfrm>
                      <a:off x="0" y="0"/>
                      <a:ext cx="4707883" cy="226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8 «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BBF6062" wp14:editId="17E14F98">
            <wp:extent cx="4585948" cy="23241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94816" cy="23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9 «Добавление документа 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9B73257" wp14:editId="44130F51">
            <wp:extent cx="5670550" cy="2504176"/>
            <wp:effectExtent l="0" t="0" r="6350" b="0"/>
            <wp:docPr id="589551068" name="Рисунок 58955106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"/>
                    <a:stretch/>
                  </pic:blipFill>
                  <pic:spPr bwMode="auto">
                    <a:xfrm>
                      <a:off x="0" y="0"/>
                      <a:ext cx="5760029" cy="25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0 «Заработная плат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Отчёт «Начисление ЗП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Cs/>
          <w:sz w:val="24"/>
          <w:szCs w:val="24"/>
        </w:rPr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</w:p>
    <w:p w:rsidR="00A82417" w:rsidRPr="00A82417" w:rsidRDefault="00A82417" w:rsidP="00A82417">
      <w:pPr>
        <w:keepNext/>
        <w:spacing w:after="0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3F7CDB" wp14:editId="60A59CA6">
            <wp:extent cx="6066065" cy="1962150"/>
            <wp:effectExtent l="0" t="0" r="0" b="0"/>
            <wp:docPr id="589551070" name="Рисунок 5895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1" cy="1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1 «Начисление ЗП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рочее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иск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A82417" w:rsidRPr="00A82417" w:rsidRDefault="00A82417" w:rsidP="00A82417">
      <w:pPr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763E5" wp14:editId="1B402EFF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BC2767" w:rsidRDefault="00A82417" w:rsidP="00BC276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2 «Поиск данных»</w:t>
      </w:r>
    </w:p>
    <w:p w:rsidR="00A82417" w:rsidRPr="00A82417" w:rsidRDefault="00A82417" w:rsidP="00BC276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ообщение оператору: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ние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57A835" wp14:editId="25DCBC3E">
            <wp:extent cx="2716530" cy="90029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155" t="701"/>
                    <a:stretch/>
                  </pic:blipFill>
                  <pic:spPr bwMode="auto">
                    <a:xfrm>
                      <a:off x="0" y="0"/>
                      <a:ext cx="2730531" cy="9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3 «Создание документа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пытка удаления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02E58D6" wp14:editId="2D12DA11">
            <wp:extent cx="3062727" cy="9910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4 «Попытка удаления документа»</w:t>
      </w:r>
    </w:p>
    <w:p w:rsidR="00A82417" w:rsidRPr="00A82417" w:rsidRDefault="00A82417" w:rsidP="00A82417">
      <w:pPr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ab/>
        <w:t>Удаление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7448D3A" wp14:editId="2BEAB5C0">
            <wp:extent cx="2562225" cy="85630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370" cy="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5 «Удаление документа»</w:t>
      </w:r>
    </w:p>
    <w:p w:rsidR="00A82417" w:rsidRPr="00A82417" w:rsidRDefault="00A82417" w:rsidP="00A82417">
      <w:pPr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ab/>
        <w:t>Сообщение о незаполненном поле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B4BC2" wp14:editId="71A6367A">
            <wp:extent cx="3660775" cy="47388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80265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6 «Предупреждение о незаполненном поле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37223930"/>
      <w:r w:rsidRPr="00A82417">
        <w:rPr>
          <w:rFonts w:ascii="Times New Roman" w:hAnsi="Times New Roman" w:cs="Times New Roman"/>
          <w:b/>
          <w:sz w:val="24"/>
          <w:szCs w:val="24"/>
        </w:rPr>
        <w:t>Отладка ПО</w:t>
      </w:r>
      <w:bookmarkEnd w:id="29"/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Отсутствие движения в регистре расчёта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84E0D5" wp14:editId="54B1FE41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7 «Ошибка в движении регистр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Исправленная часть кода для регистра расчёт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73EA44" wp14:editId="38EF06B3">
            <wp:extent cx="3987800" cy="115520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897" b="18111"/>
                    <a:stretch/>
                  </pic:blipFill>
                  <pic:spPr bwMode="auto">
                    <a:xfrm>
                      <a:off x="0" y="0"/>
                      <a:ext cx="402857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8 «Заполненный регистр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Неверно выстроен запрос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4E0CC41" wp14:editId="7F08C189">
            <wp:extent cx="5070124" cy="806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2139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9 «Ошибка в условии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ab/>
      </w:r>
      <w:r w:rsidRPr="00A82417">
        <w:rPr>
          <w:rFonts w:ascii="Times New Roman" w:hAnsi="Times New Roman" w:cs="Times New Roman"/>
          <w:sz w:val="24"/>
          <w:szCs w:val="24"/>
        </w:rPr>
        <w:t>Был создан параметр «Регистратор», который позволяет видеть табличную часть только одного документа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5A281" wp14:editId="2367DA8C">
            <wp:extent cx="5459783" cy="92329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9526" cy="9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60 «Исправленный запрос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начение переменной обнулялось при каждом заходе цикл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23802BA" wp14:editId="19CD798E">
            <wp:extent cx="4391025" cy="9504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24389" cy="9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61 «Неверный цикл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ля решения данной проблемы была создана переменная перед циклом со значением, равной нулю.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37223931"/>
      <w:r w:rsidRPr="00A82417">
        <w:rPr>
          <w:rFonts w:ascii="Times New Roman" w:hAnsi="Times New Roman" w:cs="Times New Roman"/>
          <w:b/>
          <w:sz w:val="24"/>
          <w:szCs w:val="24"/>
        </w:rPr>
        <w:t>Методика тестирования и испытания задачи</w:t>
      </w:r>
      <w:bookmarkEnd w:id="30"/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e</w:t>
            </w:r>
          </w:p>
        </w:tc>
      </w:tr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</w:tr>
    </w:tbl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lastRenderedPageBreak/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 Дата рождения: 02.04.1987, Номер телефона: пустое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заполнено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 значение выполненной работы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ое количество выполненной работы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Сотрудник, должность, премия,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лад, название КПЭ, план, процент, факт. Но поле факт сделать отрицательным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: Брегин Николай Александрович, должность: менеджер, премия: 20000, оклад: 32000, название КПЭ: количество звонков, план: 150, процент: 20, факт: -50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A82417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  <w:r w:rsidRPr="00A8241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>8 «Тест</w:t>
      </w:r>
      <w:r w:rsidRPr="00A82417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Po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sk_1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поисковую строку цифр с буквами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ую строку введём значение «Б9»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не должны отображаться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це должна быть информация, чтобы осуществить поиск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numPr>
          <w:ilvl w:val="1"/>
          <w:numId w:val="1"/>
        </w:numPr>
        <w:spacing w:before="200"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37223932"/>
      <w:r w:rsidRPr="00A82417">
        <w:rPr>
          <w:rFonts w:ascii="Times New Roman" w:hAnsi="Times New Roman" w:cs="Times New Roman"/>
          <w:b/>
          <w:sz w:val="24"/>
          <w:szCs w:val="24"/>
        </w:rPr>
        <w:t>Текст программы</w:t>
      </w:r>
      <w:bookmarkEnd w:id="31"/>
    </w:p>
    <w:p w:rsid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Текст программы представлен в приложении.</w:t>
      </w:r>
    </w:p>
    <w:p w:rsidR="00BC2767" w:rsidRPr="00A82417" w:rsidRDefault="00BC276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32" w:name="_Toc137223933"/>
      <w:r w:rsidRPr="00A82417">
        <w:rPr>
          <w:rFonts w:ascii="Times New Roman" w:hAnsi="Times New Roman" w:cs="Times New Roman"/>
          <w:b/>
          <w:sz w:val="24"/>
          <w:szCs w:val="24"/>
        </w:rPr>
        <w:t>Предложения по улучшению</w:t>
      </w:r>
      <w:bookmarkEnd w:id="32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настольное приложение </w:t>
      </w:r>
      <w:r w:rsidRPr="00A82417">
        <w:rPr>
          <w:rFonts w:ascii="Times New Roman" w:hAnsi="Times New Roman" w:cs="Times New Roman"/>
          <w:sz w:val="24"/>
          <w:szCs w:val="24"/>
        </w:rPr>
        <w:t>требует усовершенствования. Поэтому предлагаю следующие решения, которые помогут улучшить программный модуль: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ля упрощения и ускорения ввода данных на форме должна располагаться кнопка для обработки загрузки информации из CSV-файла;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макет для печати документов;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ыполнить расчет заработной планы сотрудникам других должностей, кроме менеджеров.</w:t>
      </w: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Pr="00A8241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BC2767">
      <w:pPr>
        <w:keepNext/>
        <w:keepLines/>
        <w:spacing w:before="240" w:after="0"/>
        <w:ind w:firstLine="708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33" w:name="_Toc137223934"/>
      <w:r w:rsidRPr="00A82417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Заключение</w:t>
      </w:r>
      <w:bookmarkEnd w:id="33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Был проведён анализ материально-технической базы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1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BC2767">
        <w:rPr>
          <w:rFonts w:ascii="Times New Roman" w:hAnsi="Times New Roman" w:cs="Times New Roman"/>
          <w:sz w:val="24"/>
          <w:szCs w:val="24"/>
        </w:rPr>
        <w:t xml:space="preserve"> 2016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.</w:t>
      </w:r>
    </w:p>
    <w:p w:rsidR="00A82417" w:rsidRPr="00BC2767" w:rsidRDefault="00A82417" w:rsidP="00BC2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была разработана программа, позволяющая рассчитывать зарплату менеджерам в отделе продаж. Сформированы требования к составу и параметрам технических средств, к информационной и программной совместимости, к </w:t>
      </w:r>
      <w:r w:rsidR="00BC2767">
        <w:rPr>
          <w:rFonts w:ascii="Times New Roman" w:hAnsi="Times New Roman" w:cs="Times New Roman"/>
          <w:sz w:val="24"/>
          <w:szCs w:val="24"/>
        </w:rPr>
        <w:t xml:space="preserve">функциональным характеристикам.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зработки данной программы, </w:t>
      </w:r>
      <w:r w:rsidR="00BC2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олучены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 навыки в области информационных технологий, изучив множество новых и полезных методик и </w:t>
      </w:r>
      <w:r w:rsidR="00BC2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</w:t>
      </w:r>
      <w:r w:rsidR="00BC2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лись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выполнения работы.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67" w:rsidRPr="00A82417" w:rsidRDefault="00BC276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BC2767">
      <w:pPr>
        <w:keepNext/>
        <w:keepLines/>
        <w:spacing w:before="240" w:after="0"/>
        <w:ind w:firstLine="360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34" w:name="_Toc137223935"/>
      <w:r w:rsidRPr="00A82417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bookmarkEnd w:id="34"/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464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7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512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68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8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32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A82417" w:rsidRPr="00A82417" w:rsidRDefault="00A82417" w:rsidP="00A8241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A82417" w:rsidRPr="00A82417" w:rsidRDefault="00A82417" w:rsidP="00A8241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тер Д. Ключевые показатели эффективности / Парментер Д. - Олимп-Бизнес, 2009. - 264 с.</w:t>
      </w: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bookmarkStart w:id="35" w:name="_Toc137223936"/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BC2767">
      <w:pPr>
        <w:keepNext/>
        <w:keepLines/>
        <w:spacing w:before="240" w:after="0"/>
        <w:ind w:firstLine="708"/>
        <w:jc w:val="both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bookmarkEnd w:id="35"/>
    </w:p>
    <w:p w:rsidR="00A82417" w:rsidRPr="00A82417" w:rsidRDefault="00A82417" w:rsidP="00A8241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Общие модули «Работа со справочниками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ЗарплатаПоДолжности (АктуальнаяДата, ЭлементДолжности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Consolas" w:hAnsi="Consolas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>Отбор = Новый Структура("Должность", ЭлементДолжности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Сумм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ПремияПоДолжности (АктуальнаяДата, ЭлементДолжности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Должность", ЭлементДолжности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Премия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РасчетМенеджера (АктуальнаяДата, ЭлементКПЭ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Название", ЭлементКПЭ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Количество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РасчетМенеджера2 (АктуальнаяДата, ЭлементКПЭ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Название", ЭлементКПЭ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Процент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объекта «Утверждение графика работ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ОбработкаПроведения(Отказ, Режим)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ГрафикРаботы.Записывать = Истин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    ДеньГрафика= ДатаНачал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ДеньГрафика &lt;= ДатаОкончания Цик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 = Движения.ГрафикРаботы.Добавить(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е.Дата = ДеньГрафика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Если ДеньНедели(ДеньГрафика)&lt;6 Тогда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.РабочийДень = 1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наче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.РабочийДень = 0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Если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еньГрафика = ДеньГрафика + 24 * 3600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Цикл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объекта «Начисление оклада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Процедура ОбработкаПроведения(Отказ, Режим)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// регистр ЗаработнаяПлат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ЗаработнаяПлата.Записывать = Истин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 = Движения.ЗаработнаяПлата.Добав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торно = Ложь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ВидРасчета = ПланыВидовРасчета.Начисления.Оклад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ДействияНачало = НачалоМесяца(Дата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ДействияКонец = КонецМесяца(Дата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Регистрации = Дат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отрудник = Сотрудник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е.РасчетныеДанные = Сумма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я.Записать();    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План КАК План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Процент КАК Процен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Факт КАК Фак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Сумма КАК Сумм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Премия КАК Премия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окумент.НачислениеОклада.КПЭ КАК НачислениеОкладаКПЭ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ЛЕВОЕ СОЕДИНЕНИЕ Документ.НачислениеОклада КАК НачислениеОклад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 НачислениеОкладаКПЭ.Ссылка = НачислениеОклада.Ссылк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ГД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Ссылка = &amp;Регистратор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Запрос.УстановитьПараметр("Регистратор", Ссылка); 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зультатЗапроса = Запрос.Выполн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оркаДетальныеЗаписи = РезультатЗапроса.Выбрать()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клад = ВыборкаДетальныеЗаписи.Сумм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2 = 0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ВыборкаДетальныеЗаписи.Следующий() Цик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ланВыполнения = ВыборкаДетальныеЗаписи.План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оцентВыполнения = ВыборкаДетальныеЗаписи.Процент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ыполнениеМенеджера = ВыборкаДетальныеЗаписи.Факт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зультат = ВыполнениеМенеджера * 100/ПланВыполнения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зультат2 = Результат2 + Результат*ПроцентВыполнения/100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КонецЦикла;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Менеджер КАК Менеджер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ВыручкаОстаток КАК ВыручкаОстаток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гистрНакопления.СебестоимостьОстатков.Остатки КАК СебестоимостьОстатковОстатки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ГД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Менеджер = &amp;Менеджер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.УстановитьПараметр("Менеджер", Сотрудник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зультатЗапроса = Запрос.Выполн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боркаДетальныеЗаписи = РезультатЗапроса.Выбра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ВыборкаДетальныеЗаписи.Следующий() Цик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ручкаОстаток  = -ВыборкаДетальныеЗаписи.ВыручкаОстаток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Цикл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бочийДеньПериодДействия КАК Норм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бочийДеньФактическийПериодДействия КАК Фак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счетныеДанные КАК РасчетныеДанны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гистрРасчета.ЗаработнаяПлата.ДанныеГрафика(Регистратор = &amp;Регистратор) КАК ЗаработнаяПлатаДанныеГрафика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УстановитьПараметр("Регистратор", Ссылка);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Запроса = Запрос.Выполнить()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Если НЕ РезультатЗапроса.Пустой() Тогда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оркаДетальныеЗаписи = РезультатЗапроса.Выбрать(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боркаДетальныеЗаписи.Следующий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Если ВыборкаДетальныеЗаписи.Норма &lt;&gt; 0 Тогд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П = ВыборкаДетальныеЗаписи.РасчетныеДанные + Премия * Результат2/100 + ВыручкаОстаток/100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умма = ЗП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ЗаработнаяПлата.Записа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Инач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ообщить("Неверно заполнен график!"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Если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нецЕсли;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формы документа «Начисление оклада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&amp;НаКлиент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Процедура КПЭНазваниеПриИзменении(Элемент)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трокаТабличнойЧасти = Элементы.КПЭ.ТекущиеДанные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рокаТабличнойЧасти.План = РаботаСоСправочниками.РасчетМенеджера(Объект.Дата, СтрокаТабличнойЧасти.Название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трокаТабличнойЧасти.Процент = РаботаСоСправочниками.РасчетМенеджера2(Объект.Дата, СтрокаТабличнойЧасти.Название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КонецПроцедуры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&amp;НаКлиент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дура ДолжностьПриИзменении(Элемент)      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ект.Сумма = РаботаСоСправочниками.ЗарплатаПоДолжности(Объект.Дата, Объект.Должность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бъект.Премия = РаботаСоСправочниками.ПремияПоДолжности(Объект.Дата, Объект.Должность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Запрос отчёта «Начисление ЗП»</w:t>
      </w: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Сотрудник КАК Сотрудник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Сумма КАК Зарплат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Регистратор КАК Докумен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ПериодДействияНачало КАК НачалоДействия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ПериодДействияКонец КАК КонецДействия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</w:p>
    <w:p w:rsidR="007F3265" w:rsidRDefault="00A82417" w:rsidP="007F3265">
      <w:pPr>
        <w:spacing w:after="0" w:line="360" w:lineRule="auto"/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гистрРасчета.З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наяПлата КАК ЗаработнаяПлата</w:t>
      </w:r>
    </w:p>
    <w:p w:rsidR="00A82417" w:rsidRPr="00A82417" w:rsidRDefault="007F3265" w:rsidP="007F3265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A82417" w:rsidRPr="00A82417" w:rsidSect="0007624E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75" w:rsidRDefault="00B62575" w:rsidP="007D354F">
      <w:pPr>
        <w:spacing w:after="0" w:line="240" w:lineRule="auto"/>
      </w:pPr>
      <w:r>
        <w:separator/>
      </w:r>
    </w:p>
  </w:endnote>
  <w:endnote w:type="continuationSeparator" w:id="0">
    <w:p w:rsidR="00B62575" w:rsidRDefault="00B62575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939910"/>
      <w:docPartObj>
        <w:docPartGallery w:val="Page Numbers (Bottom of Page)"/>
        <w:docPartUnique/>
      </w:docPartObj>
    </w:sdtPr>
    <w:sdtContent>
      <w:p w:rsidR="00CC16CA" w:rsidRDefault="00CC16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A9C">
          <w:rPr>
            <w:noProof/>
          </w:rPr>
          <w:t>2</w:t>
        </w:r>
        <w:r>
          <w:fldChar w:fldCharType="end"/>
        </w:r>
      </w:p>
    </w:sdtContent>
  </w:sdt>
  <w:p w:rsidR="00CC16CA" w:rsidRDefault="00CC16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75" w:rsidRDefault="00B62575" w:rsidP="007D354F">
      <w:pPr>
        <w:spacing w:after="0" w:line="240" w:lineRule="auto"/>
      </w:pPr>
      <w:r>
        <w:separator/>
      </w:r>
    </w:p>
  </w:footnote>
  <w:footnote w:type="continuationSeparator" w:id="0">
    <w:p w:rsidR="00B62575" w:rsidRDefault="00B62575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15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1D19"/>
    <w:multiLevelType w:val="multilevel"/>
    <w:tmpl w:val="23E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B7E3E"/>
    <w:multiLevelType w:val="hybridMultilevel"/>
    <w:tmpl w:val="1B04D616"/>
    <w:lvl w:ilvl="0" w:tplc="9AFAFA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DA515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05320"/>
    <w:multiLevelType w:val="hybridMultilevel"/>
    <w:tmpl w:val="6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1FF6"/>
    <w:rsid w:val="00057606"/>
    <w:rsid w:val="0007624E"/>
    <w:rsid w:val="000B73C6"/>
    <w:rsid w:val="000C14C4"/>
    <w:rsid w:val="000D19F7"/>
    <w:rsid w:val="000D5686"/>
    <w:rsid w:val="000D626B"/>
    <w:rsid w:val="00123FF1"/>
    <w:rsid w:val="001668FD"/>
    <w:rsid w:val="00177E71"/>
    <w:rsid w:val="00180B17"/>
    <w:rsid w:val="001877F1"/>
    <w:rsid w:val="001A30C5"/>
    <w:rsid w:val="001C4831"/>
    <w:rsid w:val="001D4068"/>
    <w:rsid w:val="001E70E7"/>
    <w:rsid w:val="002026D3"/>
    <w:rsid w:val="00203414"/>
    <w:rsid w:val="00236001"/>
    <w:rsid w:val="00272A38"/>
    <w:rsid w:val="002870C2"/>
    <w:rsid w:val="002B3399"/>
    <w:rsid w:val="002D00FE"/>
    <w:rsid w:val="002D1A3B"/>
    <w:rsid w:val="002D7BA6"/>
    <w:rsid w:val="002E18F4"/>
    <w:rsid w:val="002E6030"/>
    <w:rsid w:val="002E65E2"/>
    <w:rsid w:val="002F33E7"/>
    <w:rsid w:val="003015BC"/>
    <w:rsid w:val="003146C4"/>
    <w:rsid w:val="00315D2C"/>
    <w:rsid w:val="0032596A"/>
    <w:rsid w:val="003737AE"/>
    <w:rsid w:val="003850C6"/>
    <w:rsid w:val="00385DB2"/>
    <w:rsid w:val="003868D2"/>
    <w:rsid w:val="003A0041"/>
    <w:rsid w:val="003A6C6E"/>
    <w:rsid w:val="003B1090"/>
    <w:rsid w:val="003D0BAE"/>
    <w:rsid w:val="003E7F0D"/>
    <w:rsid w:val="003F387C"/>
    <w:rsid w:val="0040650B"/>
    <w:rsid w:val="004075B3"/>
    <w:rsid w:val="0040795D"/>
    <w:rsid w:val="004124B8"/>
    <w:rsid w:val="0043183A"/>
    <w:rsid w:val="004336D8"/>
    <w:rsid w:val="00446C2B"/>
    <w:rsid w:val="00466D6C"/>
    <w:rsid w:val="0048490C"/>
    <w:rsid w:val="004851DC"/>
    <w:rsid w:val="0048592D"/>
    <w:rsid w:val="0049087B"/>
    <w:rsid w:val="004D0B0C"/>
    <w:rsid w:val="004D4DE2"/>
    <w:rsid w:val="004F025F"/>
    <w:rsid w:val="00511896"/>
    <w:rsid w:val="0053083F"/>
    <w:rsid w:val="00534989"/>
    <w:rsid w:val="00535CCC"/>
    <w:rsid w:val="0054193E"/>
    <w:rsid w:val="00562827"/>
    <w:rsid w:val="00581267"/>
    <w:rsid w:val="00583B4F"/>
    <w:rsid w:val="005A4A91"/>
    <w:rsid w:val="005B4869"/>
    <w:rsid w:val="005B4A4E"/>
    <w:rsid w:val="005C72FD"/>
    <w:rsid w:val="005D5FA0"/>
    <w:rsid w:val="005F1C4E"/>
    <w:rsid w:val="005F65D6"/>
    <w:rsid w:val="0061443A"/>
    <w:rsid w:val="006424A4"/>
    <w:rsid w:val="006507AA"/>
    <w:rsid w:val="00677F69"/>
    <w:rsid w:val="006A2499"/>
    <w:rsid w:val="006C04BF"/>
    <w:rsid w:val="00732BFD"/>
    <w:rsid w:val="007353B8"/>
    <w:rsid w:val="007364B2"/>
    <w:rsid w:val="00737537"/>
    <w:rsid w:val="00775ADA"/>
    <w:rsid w:val="0078508D"/>
    <w:rsid w:val="007869F8"/>
    <w:rsid w:val="007B0AFD"/>
    <w:rsid w:val="007B3ABE"/>
    <w:rsid w:val="007B4985"/>
    <w:rsid w:val="007C15D2"/>
    <w:rsid w:val="007C15E3"/>
    <w:rsid w:val="007D354F"/>
    <w:rsid w:val="007D63CD"/>
    <w:rsid w:val="007F3265"/>
    <w:rsid w:val="00802E68"/>
    <w:rsid w:val="00823DA8"/>
    <w:rsid w:val="00825732"/>
    <w:rsid w:val="00827ACA"/>
    <w:rsid w:val="00830126"/>
    <w:rsid w:val="00831698"/>
    <w:rsid w:val="0083708A"/>
    <w:rsid w:val="0088424A"/>
    <w:rsid w:val="008B7B00"/>
    <w:rsid w:val="008C4A80"/>
    <w:rsid w:val="008D6584"/>
    <w:rsid w:val="008F3BD6"/>
    <w:rsid w:val="00913DB2"/>
    <w:rsid w:val="009171E7"/>
    <w:rsid w:val="0092065E"/>
    <w:rsid w:val="00920A78"/>
    <w:rsid w:val="009269DF"/>
    <w:rsid w:val="00935C17"/>
    <w:rsid w:val="00945C72"/>
    <w:rsid w:val="009736EA"/>
    <w:rsid w:val="00973D03"/>
    <w:rsid w:val="00992E97"/>
    <w:rsid w:val="009953B0"/>
    <w:rsid w:val="009A486B"/>
    <w:rsid w:val="00A4474E"/>
    <w:rsid w:val="00A60D8A"/>
    <w:rsid w:val="00A7342A"/>
    <w:rsid w:val="00A74E25"/>
    <w:rsid w:val="00A82417"/>
    <w:rsid w:val="00AA404C"/>
    <w:rsid w:val="00AB2015"/>
    <w:rsid w:val="00AD5BE5"/>
    <w:rsid w:val="00AE40AF"/>
    <w:rsid w:val="00AE4238"/>
    <w:rsid w:val="00B21CA6"/>
    <w:rsid w:val="00B42D8B"/>
    <w:rsid w:val="00B6039C"/>
    <w:rsid w:val="00B62575"/>
    <w:rsid w:val="00B87437"/>
    <w:rsid w:val="00BA7CD0"/>
    <w:rsid w:val="00BC2767"/>
    <w:rsid w:val="00BF56A1"/>
    <w:rsid w:val="00C03F4A"/>
    <w:rsid w:val="00C207F7"/>
    <w:rsid w:val="00C20B30"/>
    <w:rsid w:val="00C22A9C"/>
    <w:rsid w:val="00C439D2"/>
    <w:rsid w:val="00C854BC"/>
    <w:rsid w:val="00C96624"/>
    <w:rsid w:val="00CA72C3"/>
    <w:rsid w:val="00CC16CA"/>
    <w:rsid w:val="00CC4506"/>
    <w:rsid w:val="00CD25B7"/>
    <w:rsid w:val="00CD5DD4"/>
    <w:rsid w:val="00CD6055"/>
    <w:rsid w:val="00CE4B70"/>
    <w:rsid w:val="00CE57A3"/>
    <w:rsid w:val="00D0639F"/>
    <w:rsid w:val="00D147F7"/>
    <w:rsid w:val="00D15454"/>
    <w:rsid w:val="00D46F0B"/>
    <w:rsid w:val="00D50208"/>
    <w:rsid w:val="00D7032D"/>
    <w:rsid w:val="00DA5375"/>
    <w:rsid w:val="00DD698B"/>
    <w:rsid w:val="00E1124D"/>
    <w:rsid w:val="00E25DF7"/>
    <w:rsid w:val="00E6229B"/>
    <w:rsid w:val="00EA566F"/>
    <w:rsid w:val="00EE7777"/>
    <w:rsid w:val="00F00A61"/>
    <w:rsid w:val="00F07084"/>
    <w:rsid w:val="00F447DA"/>
    <w:rsid w:val="00F76C5D"/>
    <w:rsid w:val="00F859CF"/>
    <w:rsid w:val="00F93C32"/>
    <w:rsid w:val="00FB2D11"/>
    <w:rsid w:val="00FD0E42"/>
    <w:rsid w:val="00FF28E3"/>
    <w:rsid w:val="00FF5B3E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49FC0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4E"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F93C3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4474E"/>
    <w:pPr>
      <w:spacing w:after="100"/>
      <w:ind w:left="220"/>
    </w:pPr>
  </w:style>
  <w:style w:type="character" w:styleId="af0">
    <w:name w:val="line number"/>
    <w:basedOn w:val="a0"/>
    <w:uiPriority w:val="99"/>
    <w:semiHidden/>
    <w:unhideWhenUsed/>
    <w:rsid w:val="0007624E"/>
  </w:style>
  <w:style w:type="numbering" w:customStyle="1" w:styleId="12">
    <w:name w:val="Нет списка1"/>
    <w:next w:val="a2"/>
    <w:uiPriority w:val="99"/>
    <w:semiHidden/>
    <w:unhideWhenUsed/>
    <w:rsid w:val="00A82417"/>
  </w:style>
  <w:style w:type="table" w:customStyle="1" w:styleId="13">
    <w:name w:val="Сетка таблицы1"/>
    <w:basedOn w:val="a1"/>
    <w:next w:val="ac"/>
    <w:uiPriority w:val="59"/>
    <w:rsid w:val="00A8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5ED7-0601-4158-97A4-F614F98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9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89</cp:revision>
  <dcterms:created xsi:type="dcterms:W3CDTF">2021-05-18T15:46:00Z</dcterms:created>
  <dcterms:modified xsi:type="dcterms:W3CDTF">2023-06-12T14:55:00Z</dcterms:modified>
</cp:coreProperties>
</file>